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B72C41C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52751779" w:rsidR="00560F74" w:rsidRPr="00916298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916298">
        <w:rPr>
          <w:rFonts w:ascii="Trebuchet MS" w:hAnsi="Trebuchet MS"/>
          <w:b/>
        </w:rPr>
        <w:t xml:space="preserve">Con riferimento alla domanda di partecipazione </w:t>
      </w:r>
      <w:r w:rsidR="005E7F0F" w:rsidRPr="00916298">
        <w:rPr>
          <w:rFonts w:ascii="Trebuchet MS" w:hAnsi="Trebuchet MS"/>
          <w:b/>
        </w:rPr>
        <w:t xml:space="preserve">presentata all’Università degli Studi di Milano per la partecipazione </w:t>
      </w:r>
      <w:r w:rsidRPr="00916298">
        <w:rPr>
          <w:rFonts w:ascii="Trebuchet MS" w:hAnsi="Trebuchet MS"/>
          <w:b/>
        </w:rPr>
        <w:t>al selezione pubblica, per titoli ed esami, per il reclutamento di n. 1 unità di categoria D, posizione economica D1 - Area Amministrativa-Gestionale, con rapporto di lavoro subordinato a tempo determinato, della durata di 12 mesi ed eventualmente prorogabile, in qualità di Innovation Promoter (IP), a supporto degli uffici del Settore Trasferimento Tecnologico della Direzione Innovazione e Valorizzazione delle Conoscenze, per l'attuazione del Progetto "UNimi, resUlts foR The fUtURE - NURTURE" (CUP B47G22000590006), nell'ambito del Piano Nazionale di Ripresa e Resilienza (PNRR - codice 22301 - pubblicato sul sito internet dell’Ateneo in data …</w:t>
      </w:r>
    </w:p>
    <w:bookmarkEnd w:id="0"/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7CC72DE2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75E1EB92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FDF558D" w14:textId="1E7AEB1B" w:rsidR="006C4CF0" w:rsidRPr="000F316E" w:rsidRDefault="006C4CF0" w:rsidP="00C200D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itoli di studio quali diploma di specializzazione, dottorato di ricerca, borse di studio presso Enti pubblici, master universitari:</w:t>
            </w:r>
          </w:p>
        </w:tc>
      </w:tr>
      <w:tr w:rsidR="006C4CF0" w14:paraId="55B30D5A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71728B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4E81C4E1" w14:textId="0D3AA252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</w:t>
            </w:r>
          </w:p>
        </w:tc>
        <w:tc>
          <w:tcPr>
            <w:tcW w:w="1926" w:type="dxa"/>
            <w:vAlign w:val="center"/>
          </w:tcPr>
          <w:p w14:paraId="636AC1D4" w14:textId="18BA8660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/Ente</w:t>
            </w:r>
          </w:p>
        </w:tc>
        <w:tc>
          <w:tcPr>
            <w:tcW w:w="1926" w:type="dxa"/>
            <w:vAlign w:val="center"/>
          </w:tcPr>
          <w:p w14:paraId="119AD6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7C33438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4ECB43FC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511418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0AF23D7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A2BDF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33E8C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76B35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7C040BC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6FBEEB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6A00D57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0A15E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6F78A2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17AB87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116239D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9B98D66" w14:textId="6A8B870E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orsa di Studio</w:t>
            </w:r>
          </w:p>
        </w:tc>
        <w:tc>
          <w:tcPr>
            <w:tcW w:w="1926" w:type="dxa"/>
            <w:vAlign w:val="center"/>
          </w:tcPr>
          <w:p w14:paraId="6E7258A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3C0A2E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35C79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A36BF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29720D6B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2444A2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0DE707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8CA5E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EC626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2CA642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A1F43B7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177995C2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2E72F81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A3C2C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738A7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F93F4B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427A485" w14:textId="77777777" w:rsidR="006C4CF0" w:rsidRDefault="006C4CF0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3251DF0B" w14:textId="78946AFC" w:rsidR="00D6268C" w:rsidRDefault="00D6268C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6C4CF0" w14:paraId="52FFA502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A3FF751" w14:textId="60CB6B99" w:rsidR="006C4CF0" w:rsidRPr="00A3467E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titoli scientifici quali pubblicazioni e lavori originali:</w:t>
            </w:r>
          </w:p>
        </w:tc>
      </w:tr>
      <w:tr w:rsidR="006C4CF0" w14:paraId="1A978188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46A1B9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65B2205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7D9070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2944E46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52FA5127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68081EE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22A50EE3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4150F58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9E9166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5E0E95F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09BDEF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C4EF4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C1CA9A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D0ACC87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138DC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D694F6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C17971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00CB05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1D4CE3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BF910E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0C3A67E0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525549F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D04149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097197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B787B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EDE9A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CCF6A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0D92D18" w14:textId="6E4E8B0D" w:rsidR="006C4CF0" w:rsidRDefault="006C4CF0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446B7ACD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213124D3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E99E69E" w14:textId="1D364804" w:rsidR="006C4CF0" w:rsidRPr="009C2FAC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ltri titoli quali attività didattiche, partecipazione a convegni o seminari di studio, corsi di formazione:</w:t>
            </w:r>
          </w:p>
        </w:tc>
      </w:tr>
      <w:tr w:rsidR="006C4CF0" w14:paraId="3F6BAEA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55E7C0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44C82B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4E48E20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5D133D3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461F722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6EB552B6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2117AD4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60807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52D74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BD95F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2FD2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A15781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3D33021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E3C41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4E72F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425809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DC217B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0D2A3EE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4ABE5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19C3A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C57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FF203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9828F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4DB5D60" w14:textId="77777777" w:rsidR="006C4CF0" w:rsidRDefault="006C4CF0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D86E4B" w14:paraId="41C15116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F6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262D" w14:textId="77777777" w:rsidR="00BF6384" w:rsidRPr="00520896" w:rsidRDefault="00BF6384" w:rsidP="00BF6384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3C43714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8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7"/>
  </w:num>
  <w:num w:numId="8">
    <w:abstractNumId w:val="41"/>
  </w:num>
  <w:num w:numId="9">
    <w:abstractNumId w:val="16"/>
  </w:num>
  <w:num w:numId="10">
    <w:abstractNumId w:val="35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8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9"/>
  </w:num>
  <w:num w:numId="39">
    <w:abstractNumId w:val="6"/>
  </w:num>
  <w:num w:numId="40">
    <w:abstractNumId w:val="25"/>
  </w:num>
  <w:num w:numId="41">
    <w:abstractNumId w:val="40"/>
  </w:num>
  <w:num w:numId="42">
    <w:abstractNumId w:val="18"/>
  </w:num>
  <w:num w:numId="43">
    <w:abstractNumId w:val="12"/>
  </w:num>
  <w:num w:numId="44">
    <w:abstractNumId w:val="9"/>
  </w:num>
  <w:num w:numId="45">
    <w:abstractNumId w:val="42"/>
  </w:num>
  <w:num w:numId="4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152A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4CF0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16298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BF6384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288F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e8cf33bd-fdab-42d1-b3ce-fb31d1238335"/>
    <ds:schemaRef ds:uri="80633535-59bb-4638-ad75-77d6adc997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EDBD6-A767-4D07-9415-1E4ABEC1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009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5-11T10:56:00Z</cp:lastPrinted>
  <dcterms:created xsi:type="dcterms:W3CDTF">2023-05-02T08:37:00Z</dcterms:created>
  <dcterms:modified xsi:type="dcterms:W3CDTF">2023-05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